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B6" w:rsidRPr="00ED4DFD" w:rsidRDefault="00A147C7" w:rsidP="00A147C7">
      <w:pPr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ED4DFD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Зимы счастливые моменты…</w:t>
      </w:r>
    </w:p>
    <w:p w:rsidR="00A147C7" w:rsidRPr="00ED4DFD" w:rsidRDefault="00A147C7" w:rsidP="00A147C7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D4DF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руппа «Ласточка»</w:t>
      </w:r>
    </w:p>
    <w:p w:rsidR="00087250" w:rsidRDefault="00087250" w:rsidP="00087250">
      <w:pPr>
        <w:ind w:firstLine="0"/>
        <w:jc w:val="lef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427</wp:posOffset>
            </wp:positionH>
            <wp:positionV relativeFrom="paragraph">
              <wp:posOffset>3926370</wp:posOffset>
            </wp:positionV>
            <wp:extent cx="3611880" cy="4716145"/>
            <wp:effectExtent l="209550" t="152400" r="198120" b="141605"/>
            <wp:wrapNone/>
            <wp:docPr id="11" name="Рисунок 2" descr="C:\Users\Comp\Desktop\IMG_20171211_11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IMG_20171211_1142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3611880" cy="471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7250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drawing>
          <wp:inline distT="0" distB="0" distL="0" distR="0">
            <wp:extent cx="3577323" cy="4716145"/>
            <wp:effectExtent l="209550" t="152400" r="194577" b="141605"/>
            <wp:docPr id="8" name="Рисунок 1" descr="C:\Users\Comp\Desktop\IMG_20171211_11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IMG_20171211_1141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3577213" cy="47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250" w:rsidRDefault="00087250" w:rsidP="00087250">
      <w:pPr>
        <w:ind w:firstLine="0"/>
        <w:jc w:val="lef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87250" w:rsidRDefault="00087250" w:rsidP="00087250">
      <w:pPr>
        <w:ind w:firstLine="0"/>
        <w:jc w:val="righ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87250" w:rsidRDefault="00087250" w:rsidP="00087250">
      <w:pPr>
        <w:ind w:firstLine="0"/>
        <w:jc w:val="lef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87250" w:rsidRDefault="00087250" w:rsidP="00087250">
      <w:pPr>
        <w:ind w:firstLine="0"/>
        <w:jc w:val="righ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87250" w:rsidRDefault="00087250" w:rsidP="00087250">
      <w:pPr>
        <w:ind w:firstLine="0"/>
        <w:jc w:val="righ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87250" w:rsidRDefault="00087250" w:rsidP="00087250">
      <w:pPr>
        <w:ind w:firstLine="0"/>
        <w:jc w:val="left"/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</w:pPr>
    </w:p>
    <w:p w:rsidR="00A147C7" w:rsidRDefault="00A147C7" w:rsidP="00087250">
      <w:pPr>
        <w:ind w:firstLine="0"/>
        <w:jc w:val="lef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A147C7" w:rsidRDefault="00A147C7" w:rsidP="00087250">
      <w:pPr>
        <w:jc w:val="righ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87250" w:rsidRDefault="00087250" w:rsidP="00087250">
      <w:pPr>
        <w:jc w:val="righ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87250" w:rsidRDefault="00087250" w:rsidP="00087250">
      <w:pPr>
        <w:jc w:val="righ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87250" w:rsidRDefault="00087250" w:rsidP="00087250">
      <w:pPr>
        <w:jc w:val="righ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87250" w:rsidRDefault="00087250" w:rsidP="00087250">
      <w:pPr>
        <w:jc w:val="righ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87250" w:rsidRDefault="00087250" w:rsidP="00087250">
      <w:pPr>
        <w:jc w:val="righ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87250" w:rsidRDefault="00087250" w:rsidP="00087250">
      <w:pPr>
        <w:jc w:val="righ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87250" w:rsidRDefault="00087250" w:rsidP="00087250">
      <w:pPr>
        <w:jc w:val="righ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87250" w:rsidRDefault="00087250" w:rsidP="00087250">
      <w:pPr>
        <w:jc w:val="righ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87250" w:rsidRDefault="00087250" w:rsidP="00087250">
      <w:pPr>
        <w:jc w:val="righ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87250" w:rsidRDefault="00087250" w:rsidP="00087250">
      <w:pPr>
        <w:jc w:val="righ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87250" w:rsidRDefault="00087250" w:rsidP="00087250">
      <w:pPr>
        <w:jc w:val="righ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87250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4C39">
        <w:rPr>
          <w:rFonts w:ascii="Times New Roman" w:hAnsi="Times New Roman" w:cs="Times New Roman"/>
          <w:b/>
          <w:color w:val="0070C0"/>
          <w:sz w:val="28"/>
          <w:szCs w:val="28"/>
        </w:rPr>
        <w:t>Эх, зимушка-зима, наконец, то ты пришла!</w:t>
      </w: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4005580</wp:posOffset>
            </wp:positionV>
            <wp:extent cx="3679190" cy="4716145"/>
            <wp:effectExtent l="209550" t="152400" r="207010" b="141605"/>
            <wp:wrapNone/>
            <wp:docPr id="13" name="Рисунок 4" descr="C:\Users\Comp\Desktop\IMG_20171211_11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Desktop\IMG_20171211_1143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3679190" cy="471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582623" cy="4716000"/>
            <wp:effectExtent l="209550" t="152400" r="189277" b="141750"/>
            <wp:docPr id="12" name="Рисунок 3" descr="C:\Users\Comp\Desktop\IMG_20171222_11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IMG_20171222_1126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3582623" cy="47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C39" w:rsidRDefault="00D14C39" w:rsidP="00D14C39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ы тебя так долго ждали, </w:t>
      </w:r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конечно же скучали!</w:t>
      </w: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ED4DFD" w:rsidP="00ED4DFD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4305300</wp:posOffset>
            </wp:positionV>
            <wp:extent cx="3667125" cy="4716145"/>
            <wp:effectExtent l="209550" t="152400" r="200025" b="141605"/>
            <wp:wrapNone/>
            <wp:docPr id="15" name="Рисунок 6" descr="C:\Users\Comp\Desktop\IMG_20171219_11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Desktop\IMG_20171219_115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3667125" cy="471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544088" cy="4716000"/>
            <wp:effectExtent l="209550" t="152400" r="189712" b="141750"/>
            <wp:docPr id="20" name="Рисунок 5" descr="C:\Users\Comp\Desktop\IMG_20180116_11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\Desktop\IMG_20180116_1133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3544088" cy="47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D14C39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636B51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14C39" w:rsidRDefault="00D14C39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ED4DFD" w:rsidP="00ED4DFD">
      <w:pPr>
        <w:ind w:firstLine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</w:t>
      </w:r>
      <w:r w:rsidR="00636B51">
        <w:rPr>
          <w:rFonts w:ascii="Times New Roman" w:hAnsi="Times New Roman" w:cs="Times New Roman"/>
          <w:b/>
          <w:color w:val="0070C0"/>
          <w:sz w:val="28"/>
          <w:szCs w:val="28"/>
        </w:rPr>
        <w:t>Сгорки мы спешим кататься,</w:t>
      </w:r>
    </w:p>
    <w:p w:rsidR="00636B51" w:rsidRDefault="00636B51" w:rsidP="00D14C3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636B51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636B51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2780</wp:posOffset>
            </wp:positionH>
            <wp:positionV relativeFrom="paragraph">
              <wp:posOffset>4058285</wp:posOffset>
            </wp:positionV>
            <wp:extent cx="3608070" cy="4716145"/>
            <wp:effectExtent l="209550" t="152400" r="201930" b="141605"/>
            <wp:wrapNone/>
            <wp:docPr id="17" name="Рисунок 8" descr="C:\Users\Comp\Desktop\IMG_20171222_11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\Desktop\IMG_20171222_1125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3608070" cy="471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647296" cy="4716000"/>
            <wp:effectExtent l="209550" t="152400" r="200804" b="141750"/>
            <wp:docPr id="16" name="Рисунок 7" descr="C:\Users\Comp\Desktop\IMG_20171222_11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\Desktop\IMG_20171222_1126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3647296" cy="47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B51" w:rsidRDefault="00636B51" w:rsidP="00636B51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636B51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636B51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636B51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636B51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636B51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636B51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636B51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636B51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636B51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636B51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636B51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636B51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636B51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636B51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636B51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636B51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636B51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636B51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Default="00636B51" w:rsidP="00636B51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6B51" w:rsidRPr="00D14C39" w:rsidRDefault="00636B51" w:rsidP="00636B5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И в сугробах поваляться!</w:t>
      </w:r>
    </w:p>
    <w:sectPr w:rsidR="00636B51" w:rsidRPr="00D14C39" w:rsidSect="00636B51">
      <w:pgSz w:w="11906" w:h="16838"/>
      <w:pgMar w:top="720" w:right="720" w:bottom="720" w:left="720" w:header="708" w:footer="708" w:gutter="0"/>
      <w:pgBorders w:offsetFrom="page">
        <w:top w:val="flowersDaisies" w:sz="15" w:space="24" w:color="4F81BD" w:themeColor="accent1"/>
        <w:left w:val="flowersDaisies" w:sz="15" w:space="24" w:color="4F81BD" w:themeColor="accent1"/>
        <w:bottom w:val="flowersDaisies" w:sz="15" w:space="24" w:color="4F81BD" w:themeColor="accent1"/>
        <w:right w:val="flowersDaisies" w:sz="15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47C7"/>
    <w:rsid w:val="00087250"/>
    <w:rsid w:val="00097EA2"/>
    <w:rsid w:val="004006E7"/>
    <w:rsid w:val="004C5194"/>
    <w:rsid w:val="00636B51"/>
    <w:rsid w:val="009840B6"/>
    <w:rsid w:val="00987317"/>
    <w:rsid w:val="00A147C7"/>
    <w:rsid w:val="00B5332E"/>
    <w:rsid w:val="00D14C39"/>
    <w:rsid w:val="00E0705D"/>
    <w:rsid w:val="00ED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7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7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C744-BDDC-4119-A4EE-A4FCD064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dcterms:created xsi:type="dcterms:W3CDTF">2018-01-16T17:07:00Z</dcterms:created>
  <dcterms:modified xsi:type="dcterms:W3CDTF">2018-01-16T17:55:00Z</dcterms:modified>
</cp:coreProperties>
</file>